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0" w:rsidRPr="000E7971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r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დასაქმებულთა</w:t>
        </w:r>
        <w:proofErr w:type="spellEnd"/>
        <w:r w:rsidR="00C91BF3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C91BF3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C91BF3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28346B"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 xml:space="preserve"> (</w:t>
        </w:r>
        <w:r w:rsidR="00641622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 xml:space="preserve"> IV</w:t>
        </w:r>
        <w:bookmarkStart w:id="0" w:name="_GoBack"/>
        <w:bookmarkEnd w:id="0"/>
        <w:r w:rsidR="00204E19"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>კვარტალი 20</w:t>
        </w:r>
        <w:r w:rsidR="000A7833"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21</w:t>
        </w:r>
        <w:r w:rsidRPr="000E7971">
          <w:rPr>
            <w:rStyle w:val="a3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წელი</w:t>
        </w:r>
      </w:hyperlink>
      <w:r w:rsidR="0030607B" w:rsidRPr="000E7971">
        <w:rPr>
          <w:rStyle w:val="a3"/>
          <w:rFonts w:ascii="Sylfaen" w:eastAsia="Times New Roman" w:hAnsi="Sylfaen" w:cs="Times New Roman"/>
          <w:b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a4"/>
        <w:tblW w:w="11624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  <w:p w:rsidR="00BD43B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  <w:r w:rsidRPr="00F208C2"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  <w:p w:rsidR="000E7971" w:rsidRP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  <w:p w:rsidR="00BD43B3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  <w:p w:rsidR="00BD43B3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E7971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Default="00572E12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ინისტრი</w:t>
            </w:r>
          </w:p>
          <w:p w:rsidR="000E7971" w:rsidRPr="000E7971" w:rsidRDefault="000E7971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BD43B3" w:rsidRPr="00F208C2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Default="00656E6E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</w:t>
            </w:r>
            <w:r w:rsidR="00572E12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ისტრის პირველი მოადგილე</w:t>
            </w:r>
          </w:p>
          <w:p w:rsidR="000E7971" w:rsidRPr="000E7971" w:rsidRDefault="000E7971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72E12" w:rsidRPr="00F208C2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Default="00656E6E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ი</w:t>
            </w:r>
            <w:r w:rsidR="00572E12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ნისტრის მოადგილე</w:t>
            </w:r>
          </w:p>
          <w:p w:rsidR="000E7971" w:rsidRPr="000E7971" w:rsidRDefault="000E7971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72E12" w:rsidRPr="00F208C2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F208C2" w:rsidRDefault="00656E6E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</w:t>
            </w:r>
            <w:r w:rsidR="00572E12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ისტრის მ</w:t>
            </w:r>
            <w:r w:rsidR="00183388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F208C2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F208C2" w:rsidRDefault="00FC3754" w:rsidP="005277B6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</w:rPr>
            </w:pPr>
            <w:r>
              <w:rPr>
                <w:rFonts w:ascii="Sylfaen" w:eastAsia="Times New Roman" w:hAnsi="Sylfaen" w:cs="Times New Roman"/>
                <w:color w:val="222222"/>
              </w:rPr>
              <w:t>3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F208C2" w:rsidRDefault="00F57915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F208C2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F208C2" w:rsidRDefault="005277B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</w:rPr>
              <w:t>2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656E6E" w:rsidRPr="00F208C2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)</w:t>
            </w:r>
          </w:p>
        </w:tc>
        <w:tc>
          <w:tcPr>
            <w:tcW w:w="1134" w:type="dxa"/>
          </w:tcPr>
          <w:p w:rsidR="00656E6E" w:rsidRPr="00F208C2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F208C2" w:rsidRDefault="00CB7EBF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F208C2" w:rsidRDefault="00656E6E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F208C2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F208C2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8A18D2" w:rsidRDefault="00A32596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 xml:space="preserve">საქმისწარმოებისა </w:t>
            </w:r>
            <w:r w:rsidR="00B50213" w:rsidRPr="008A18D2">
              <w:rPr>
                <w:rFonts w:ascii="Sylfaen" w:eastAsia="Times New Roman" w:hAnsi="Sylfaen" w:cs="Times New Roman"/>
                <w:lang w:val="ka-GE"/>
              </w:rPr>
              <w:t>სამმართველოს უფროსი</w:t>
            </w:r>
            <w:r w:rsidRPr="008A18D2">
              <w:rPr>
                <w:rFonts w:ascii="Sylfaen" w:eastAsia="Times New Roman" w:hAnsi="Sylfaen" w:cs="Times New Roman"/>
                <w:lang w:val="ka-GE"/>
              </w:rPr>
              <w:t xml:space="preserve"> უფროსი</w:t>
            </w:r>
          </w:p>
          <w:p w:rsidR="000E7971" w:rsidRPr="008A18D2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</w:p>
        </w:tc>
        <w:tc>
          <w:tcPr>
            <w:tcW w:w="5103" w:type="dxa"/>
          </w:tcPr>
          <w:p w:rsidR="00A32596" w:rsidRPr="008A18D2" w:rsidRDefault="00A32596" w:rsidP="005F702C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8A18D2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F208C2" w:rsidRDefault="00A32596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საქმისწარმოების </w:t>
            </w:r>
            <w:r w:rsidR="00B50213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მმართველოს</w:t>
            </w:r>
          </w:p>
          <w:p w:rsidR="00A32596" w:rsidRPr="00F208C2" w:rsidRDefault="00A32596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F208C2" w:rsidRDefault="00833C94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</w:t>
            </w:r>
            <w:r w:rsidR="00656E6E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,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პირველი </w:t>
            </w:r>
            <w:r w:rsidR="00A32596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F208C2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F208C2" w:rsidRDefault="00B50213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სპექტირების სამმართველოს უფროსი</w:t>
            </w:r>
          </w:p>
        </w:tc>
        <w:tc>
          <w:tcPr>
            <w:tcW w:w="5103" w:type="dxa"/>
          </w:tcPr>
          <w:p w:rsidR="00A32596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F208C2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9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სპექტირ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9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ატერიალური უზრუნველყოფის სამმართველოს  უფროსი</w:t>
            </w:r>
          </w:p>
        </w:tc>
        <w:tc>
          <w:tcPr>
            <w:tcW w:w="5103" w:type="dxa"/>
          </w:tcPr>
          <w:p w:rsidR="00145D8A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225E0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9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ატერიალური უზრუნველყოფის სამმართველოს  უფროსი 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225E0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FB336C"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145D8A" w:rsidRPr="00F208C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)</w:t>
            </w:r>
          </w:p>
          <w:p w:rsidR="00145D8A" w:rsidRPr="00F208C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676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145D8A" w:rsidRPr="00F208C2" w:rsidRDefault="00145D8A" w:rsidP="00125A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217FAB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711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145D8A" w:rsidRPr="00F208C2" w:rsidRDefault="00145D8A" w:rsidP="008F4E6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707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145D8A" w:rsidRPr="00F208C2" w:rsidRDefault="00145D8A" w:rsidP="008F4E6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2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8F4E6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FB336C"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8A18D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დარგობრივი ეკონომიკის დეპარტამენტის უფროსი</w:t>
            </w:r>
          </w:p>
        </w:tc>
        <w:tc>
          <w:tcPr>
            <w:tcW w:w="5103" w:type="dxa"/>
          </w:tcPr>
          <w:p w:rsidR="00145D8A" w:rsidRPr="008A18D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პირველადი სტრუქტურული ერთეულის ხელმძღვანელი (პირველი რანგი)</w:t>
            </w:r>
          </w:p>
          <w:p w:rsidR="00145D8A" w:rsidRPr="008A18D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134" w:type="dxa"/>
          </w:tcPr>
          <w:p w:rsidR="00145D8A" w:rsidRPr="0058072C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58072C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დარგობრივი ეკონომიკ</w:t>
            </w:r>
            <w:r w:rsidR="00145D8A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ს დეპარტამენტის უფროსის მოადგილე</w:t>
            </w:r>
          </w:p>
        </w:tc>
        <w:tc>
          <w:tcPr>
            <w:tcW w:w="5103" w:type="dxa"/>
          </w:tcPr>
          <w:p w:rsidR="00145D8A" w:rsidRPr="00F208C2" w:rsidRDefault="00145D8A" w:rsidP="005111F2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დაგობრივ და  აგრარულ  საკითხთა სამმართველოს უფროსი</w:t>
            </w:r>
          </w:p>
        </w:tc>
        <w:tc>
          <w:tcPr>
            <w:tcW w:w="5103" w:type="dxa"/>
          </w:tcPr>
          <w:p w:rsidR="00145D8A" w:rsidRPr="00F208C2" w:rsidRDefault="00145D8A" w:rsidP="005111F2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და</w:t>
            </w:r>
            <w:r w:rsidR="000E7971">
              <w:rPr>
                <w:rFonts w:ascii="Sylfaen" w:eastAsia="Times New Roman" w:hAnsi="Sylfaen" w:cs="Times New Roman"/>
                <w:color w:val="222222"/>
                <w:lang w:val="ka-GE"/>
              </w:rPr>
              <w:t>რ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გობრივ და  აგრარულ  საკითხთა სამმართველოს უფროსის მოადგილე</w:t>
            </w:r>
          </w:p>
        </w:tc>
        <w:tc>
          <w:tcPr>
            <w:tcW w:w="5103" w:type="dxa"/>
          </w:tcPr>
          <w:p w:rsidR="00145D8A" w:rsidRPr="00F208C2" w:rsidRDefault="00145D8A" w:rsidP="005111F2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8A18D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და</w:t>
            </w:r>
            <w:r w:rsidR="000E7971" w:rsidRPr="008A18D2">
              <w:rPr>
                <w:rFonts w:ascii="Sylfaen" w:eastAsia="Times New Roman" w:hAnsi="Sylfaen" w:cs="Times New Roman"/>
                <w:lang w:val="ka-GE"/>
              </w:rPr>
              <w:t>რ</w:t>
            </w:r>
            <w:r w:rsidRPr="008A18D2">
              <w:rPr>
                <w:rFonts w:ascii="Sylfaen" w:eastAsia="Times New Roman" w:hAnsi="Sylfaen" w:cs="Times New Roman"/>
                <w:lang w:val="ka-GE"/>
              </w:rPr>
              <w:t>გობრივ და  აგრარულ  საკითხთა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8A18D2" w:rsidRDefault="00145D8A" w:rsidP="00C72EA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სამე რანგის, პირველი 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201B00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FF0000"/>
                <w:lang w:val="ka-GE"/>
              </w:rPr>
            </w:pPr>
            <w:r w:rsidRPr="00201B00">
              <w:rPr>
                <w:rFonts w:ascii="Sylfaen" w:eastAsia="Times New Roman" w:hAnsi="Sylfaen" w:cs="Times New Roman"/>
                <w:color w:val="FF0000"/>
                <w:lang w:val="ka-GE"/>
              </w:rPr>
              <w:t>1</w:t>
            </w:r>
          </w:p>
        </w:tc>
      </w:tr>
      <w:tr w:rsidR="00663418" w:rsidRPr="00D61C73" w:rsidTr="00A13E1C">
        <w:trPr>
          <w:trHeight w:val="828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8A18D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დაგ</w:t>
            </w:r>
            <w:r w:rsidR="000E7971" w:rsidRPr="008A18D2">
              <w:rPr>
                <w:rFonts w:ascii="Sylfaen" w:eastAsia="Times New Roman" w:hAnsi="Sylfaen" w:cs="Times New Roman"/>
                <w:lang w:val="ka-GE"/>
              </w:rPr>
              <w:t>რ</w:t>
            </w:r>
            <w:r w:rsidRPr="008A18D2">
              <w:rPr>
                <w:rFonts w:ascii="Sylfaen" w:eastAsia="Times New Roman" w:hAnsi="Sylfaen" w:cs="Times New Roman"/>
                <w:lang w:val="ka-GE"/>
              </w:rPr>
              <w:t>ობრივ და  აგრარულ  საკითხთა სამმართველოს უფროსი სპეციალისტი</w:t>
            </w:r>
          </w:p>
        </w:tc>
        <w:tc>
          <w:tcPr>
            <w:tcW w:w="5103" w:type="dxa"/>
          </w:tcPr>
          <w:p w:rsidR="00663418" w:rsidRPr="008A18D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201B00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FF0000"/>
                <w:lang w:val="ka-GE"/>
              </w:rPr>
            </w:pPr>
            <w:r w:rsidRPr="00201B00">
              <w:rPr>
                <w:rFonts w:ascii="Sylfaen" w:eastAsia="Times New Roman" w:hAnsi="Sylfaen" w:cs="Times New Roman"/>
                <w:color w:val="FF0000"/>
                <w:lang w:val="ka-GE"/>
              </w:rPr>
              <w:t>1</w:t>
            </w:r>
          </w:p>
        </w:tc>
      </w:tr>
      <w:tr w:rsidR="00663418" w:rsidRPr="00D61C73" w:rsidTr="00A13E1C">
        <w:trPr>
          <w:trHeight w:val="793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A13E1C">
        <w:trPr>
          <w:trHeight w:val="737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A13E1C">
        <w:trPr>
          <w:trHeight w:val="847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A13E1C">
        <w:trPr>
          <w:trHeight w:val="841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FB336C"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58072C">
        <w:trPr>
          <w:trHeight w:val="726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8A18D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663418" w:rsidRPr="008A18D2" w:rsidRDefault="00663418" w:rsidP="00B80F5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663418" w:rsidRPr="0058072C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58072C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663418" w:rsidRPr="00D61C73" w:rsidTr="00FB336C"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63418" w:rsidRPr="00F208C2" w:rsidRDefault="00663418" w:rsidP="00201A4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2</w:t>
            </w:r>
          </w:p>
        </w:tc>
      </w:tr>
      <w:tr w:rsidR="00663418" w:rsidRPr="00D61C73" w:rsidTr="000C54E5">
        <w:trPr>
          <w:trHeight w:val="774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E7971" w:rsidRPr="000E7971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ურიდიულ საკითხთა და ადამიანური რესურსების  მართვის დეპარტამენტის უფროსი</w:t>
            </w:r>
          </w:p>
        </w:tc>
        <w:tc>
          <w:tcPr>
            <w:tcW w:w="5103" w:type="dxa"/>
          </w:tcPr>
          <w:p w:rsidR="00663418" w:rsidRPr="00F208C2" w:rsidRDefault="00663418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0C54E5">
        <w:trPr>
          <w:trHeight w:val="827"/>
        </w:trPr>
        <w:tc>
          <w:tcPr>
            <w:tcW w:w="851" w:type="dxa"/>
          </w:tcPr>
          <w:p w:rsidR="00663418" w:rsidRPr="00D61C73" w:rsidRDefault="00663418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C814DD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იურიდიულ საკითხთა და ადამიანური რესურსების  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>მართვის დეპარტამენტის უფროს</w:t>
            </w:r>
            <w:r w:rsidR="00C814DD" w:rsidRPr="00C814DD">
              <w:rPr>
                <w:rFonts w:ascii="Sylfaen" w:eastAsia="Times New Roman" w:hAnsi="Sylfaen" w:cs="Times New Roman"/>
              </w:rPr>
              <w:t>ი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 xml:space="preserve"> სპეციალისტი</w:t>
            </w: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0E7971" w:rsidRPr="00C814DD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</w:p>
        </w:tc>
        <w:tc>
          <w:tcPr>
            <w:tcW w:w="5103" w:type="dxa"/>
          </w:tcPr>
          <w:p w:rsidR="00663418" w:rsidRPr="00C814DD" w:rsidRDefault="00663418" w:rsidP="00C814DD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C814DD">
              <w:rPr>
                <w:rFonts w:ascii="Sylfaen" w:eastAsia="Times New Roman" w:hAnsi="Sylfaen" w:cs="Times New Roman"/>
                <w:lang w:val="ka-GE"/>
              </w:rPr>
              <w:t>მ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>ესამ</w:t>
            </w: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ე რანგი, </w:t>
            </w:r>
            <w:r w:rsidR="00C814DD">
              <w:rPr>
                <w:rFonts w:ascii="Sylfaen" w:eastAsia="Times New Roman" w:hAnsi="Sylfaen" w:cs="Times New Roman"/>
                <w:lang w:val="ka-GE"/>
              </w:rPr>
              <w:t>მეორე</w:t>
            </w: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>კატეგორია</w:t>
            </w:r>
          </w:p>
        </w:tc>
        <w:tc>
          <w:tcPr>
            <w:tcW w:w="1134" w:type="dxa"/>
          </w:tcPr>
          <w:p w:rsidR="00663418" w:rsidRPr="00C814DD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814DD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5807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ამიანური რესურსების მართვის სამმართველოს უფროს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ამიანური რესურსების მართვის სამმართველოს უფროსი სპეციალისტი</w:t>
            </w:r>
          </w:p>
          <w:p w:rsidR="0058072C" w:rsidRPr="000E7971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მესამე რანგის, 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პირველი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ამიანური რესურსების მართვის სამმართველოს უფროსი სპეციალისტი</w:t>
            </w:r>
          </w:p>
          <w:p w:rsidR="0058072C" w:rsidRPr="000E7971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5807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მესამე რანგის, 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მეორე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58072C">
        <w:trPr>
          <w:trHeight w:val="782"/>
        </w:trPr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</w:t>
            </w:r>
          </w:p>
        </w:tc>
        <w:tc>
          <w:tcPr>
            <w:tcW w:w="5103" w:type="dxa"/>
          </w:tcPr>
          <w:p w:rsidR="0058072C" w:rsidRPr="00F208C2" w:rsidRDefault="0058072C" w:rsidP="00245788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ს მოადგილე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4D50BD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45767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247A9E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</w:rPr>
            </w:pPr>
            <w:r>
              <w:rPr>
                <w:rFonts w:ascii="Sylfaen" w:eastAsia="Times New Roman" w:hAnsi="Sylfaen" w:cs="Times New Roman"/>
                <w:color w:val="222222"/>
              </w:rPr>
              <w:t>2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F207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8E1BDE">
        <w:trPr>
          <w:trHeight w:val="780"/>
        </w:trPr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ფინანსო დეპარტამენტის უფროსი</w:t>
            </w:r>
          </w:p>
        </w:tc>
        <w:tc>
          <w:tcPr>
            <w:tcW w:w="5103" w:type="dxa"/>
          </w:tcPr>
          <w:p w:rsidR="0058072C" w:rsidRPr="00F208C2" w:rsidRDefault="0058072C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ფინანსო დეპარტამენტის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ს მოადგილე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247A9E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8E1BDE">
        <w:trPr>
          <w:trHeight w:val="676"/>
        </w:trPr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ბუღ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ლტერი</w:t>
            </w:r>
          </w:p>
        </w:tc>
        <w:tc>
          <w:tcPr>
            <w:tcW w:w="5103" w:type="dxa"/>
          </w:tcPr>
          <w:p w:rsidR="0058072C" w:rsidRPr="00F208C2" w:rsidRDefault="0058072C" w:rsidP="001073D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ფინანსო დეპარტამენტის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09022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0E7971">
        <w:trPr>
          <w:trHeight w:val="659"/>
        </w:trPr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4157B2" w:rsidRDefault="0058072C" w:rsidP="004157B2">
            <w:pPr>
              <w:tabs>
                <w:tab w:val="left" w:pos="990"/>
              </w:tabs>
              <w:rPr>
                <w:rFonts w:ascii="Sylfaen" w:eastAsia="Times New Roman" w:hAnsi="Sylfaen" w:cs="Times New Roman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ს დეპარტამენტის უფროსი</w:t>
            </w:r>
          </w:p>
        </w:tc>
        <w:tc>
          <w:tcPr>
            <w:tcW w:w="5103" w:type="dxa"/>
          </w:tcPr>
          <w:p w:rsidR="0058072C" w:rsidRPr="00F208C2" w:rsidRDefault="0058072C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  <w:p w:rsidR="0058072C" w:rsidRPr="00F208C2" w:rsidRDefault="0058072C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ს დეპარტამენტის უფროსი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C814DD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მესამ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ე რანგი, პირველი 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კატეგორიის 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ს დეპარტამენტის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DD233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ს დეპარტამენტის უფროსი სპეციალისტი</w:t>
            </w:r>
          </w:p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0D33D8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0E90"/>
    <w:rsid w:val="00014ECF"/>
    <w:rsid w:val="00021D7A"/>
    <w:rsid w:val="00042A34"/>
    <w:rsid w:val="00090226"/>
    <w:rsid w:val="000A4FED"/>
    <w:rsid w:val="000A7833"/>
    <w:rsid w:val="000C4A00"/>
    <w:rsid w:val="000C54E5"/>
    <w:rsid w:val="000D33D8"/>
    <w:rsid w:val="000E7971"/>
    <w:rsid w:val="000F3DFB"/>
    <w:rsid w:val="001073D6"/>
    <w:rsid w:val="00125A96"/>
    <w:rsid w:val="001317D0"/>
    <w:rsid w:val="00145D8A"/>
    <w:rsid w:val="0017113C"/>
    <w:rsid w:val="00183388"/>
    <w:rsid w:val="00185FF8"/>
    <w:rsid w:val="001863A7"/>
    <w:rsid w:val="00192BDE"/>
    <w:rsid w:val="001E00D1"/>
    <w:rsid w:val="00201A4C"/>
    <w:rsid w:val="00201B00"/>
    <w:rsid w:val="00204E19"/>
    <w:rsid w:val="00217FAB"/>
    <w:rsid w:val="00225E0E"/>
    <w:rsid w:val="00247A9E"/>
    <w:rsid w:val="002575F7"/>
    <w:rsid w:val="002807EE"/>
    <w:rsid w:val="0028346B"/>
    <w:rsid w:val="002C3EC1"/>
    <w:rsid w:val="0030607B"/>
    <w:rsid w:val="00307E77"/>
    <w:rsid w:val="0031163B"/>
    <w:rsid w:val="00390E90"/>
    <w:rsid w:val="003A64C4"/>
    <w:rsid w:val="003D5D15"/>
    <w:rsid w:val="004157B2"/>
    <w:rsid w:val="00427658"/>
    <w:rsid w:val="0045767F"/>
    <w:rsid w:val="004823C2"/>
    <w:rsid w:val="004C0E59"/>
    <w:rsid w:val="004D50BD"/>
    <w:rsid w:val="005111F2"/>
    <w:rsid w:val="005277B6"/>
    <w:rsid w:val="00531041"/>
    <w:rsid w:val="0055075C"/>
    <w:rsid w:val="005563D0"/>
    <w:rsid w:val="00572E12"/>
    <w:rsid w:val="0058072C"/>
    <w:rsid w:val="00584869"/>
    <w:rsid w:val="005C7D96"/>
    <w:rsid w:val="005F702C"/>
    <w:rsid w:val="006404F9"/>
    <w:rsid w:val="00641622"/>
    <w:rsid w:val="00641B39"/>
    <w:rsid w:val="00656E6E"/>
    <w:rsid w:val="00663418"/>
    <w:rsid w:val="006B15D0"/>
    <w:rsid w:val="006B3839"/>
    <w:rsid w:val="00722BBB"/>
    <w:rsid w:val="00771FF6"/>
    <w:rsid w:val="0077352A"/>
    <w:rsid w:val="007A7D16"/>
    <w:rsid w:val="007F1EF7"/>
    <w:rsid w:val="00833C94"/>
    <w:rsid w:val="008705A7"/>
    <w:rsid w:val="008828CB"/>
    <w:rsid w:val="00894566"/>
    <w:rsid w:val="008A18D2"/>
    <w:rsid w:val="008E1BDE"/>
    <w:rsid w:val="008F3EDE"/>
    <w:rsid w:val="008F4E6F"/>
    <w:rsid w:val="00934004"/>
    <w:rsid w:val="00973F9B"/>
    <w:rsid w:val="009B796E"/>
    <w:rsid w:val="009B79E5"/>
    <w:rsid w:val="00A11CD7"/>
    <w:rsid w:val="00A13E1C"/>
    <w:rsid w:val="00A32596"/>
    <w:rsid w:val="00A37F4E"/>
    <w:rsid w:val="00B50213"/>
    <w:rsid w:val="00B80F56"/>
    <w:rsid w:val="00B972D6"/>
    <w:rsid w:val="00BB4BE8"/>
    <w:rsid w:val="00BD43B3"/>
    <w:rsid w:val="00BE312E"/>
    <w:rsid w:val="00C048B3"/>
    <w:rsid w:val="00C567A2"/>
    <w:rsid w:val="00C5751D"/>
    <w:rsid w:val="00C72EA6"/>
    <w:rsid w:val="00C814DD"/>
    <w:rsid w:val="00C91BF3"/>
    <w:rsid w:val="00CA64CE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D2339"/>
    <w:rsid w:val="00DF2404"/>
    <w:rsid w:val="00E16924"/>
    <w:rsid w:val="00E766A0"/>
    <w:rsid w:val="00E821BE"/>
    <w:rsid w:val="00EE1534"/>
    <w:rsid w:val="00EF76A6"/>
    <w:rsid w:val="00F207BF"/>
    <w:rsid w:val="00F208C2"/>
    <w:rsid w:val="00F31589"/>
    <w:rsid w:val="00F57915"/>
    <w:rsid w:val="00FB336C"/>
    <w:rsid w:val="00FB6729"/>
    <w:rsid w:val="00FC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1B2F"/>
  <w15:docId w15:val="{E5593B2F-F74D-4504-B3FA-E1003A98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E90"/>
    <w:rPr>
      <w:color w:val="0000FF"/>
      <w:u w:val="single"/>
    </w:rPr>
  </w:style>
  <w:style w:type="table" w:styleId="a4">
    <w:name w:val="Table Grid"/>
    <w:basedOn w:val="a1"/>
    <w:uiPriority w:val="59"/>
    <w:rsid w:val="00BD4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0853-B41C-4675-9F20-5544843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nino</cp:lastModifiedBy>
  <cp:revision>40</cp:revision>
  <cp:lastPrinted>2021-10-04T09:18:00Z</cp:lastPrinted>
  <dcterms:created xsi:type="dcterms:W3CDTF">2021-05-17T12:49:00Z</dcterms:created>
  <dcterms:modified xsi:type="dcterms:W3CDTF">2021-12-27T06:52:00Z</dcterms:modified>
</cp:coreProperties>
</file>